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A6" w:rsidRPr="003F7612" w:rsidRDefault="001C3BE3" w:rsidP="001C3BE3">
      <w:pPr>
        <w:jc w:val="center"/>
        <w:rPr>
          <w:rFonts w:ascii="ＭＳ ゴシック" w:eastAsia="ＭＳ ゴシック" w:hAnsi="ＭＳ ゴシック"/>
        </w:rPr>
      </w:pPr>
      <w:bookmarkStart w:id="0" w:name="_GoBack"/>
      <w:r w:rsidRPr="003F7612">
        <w:rPr>
          <w:rFonts w:ascii="ＭＳ ゴシック" w:eastAsia="ＭＳ ゴシック" w:hAnsi="ＭＳ ゴシック" w:hint="eastAsia"/>
        </w:rPr>
        <w:t>相続財産のご寄付に関する事前</w:t>
      </w:r>
      <w:r w:rsidR="00F6632E" w:rsidRPr="003F7612">
        <w:rPr>
          <w:rFonts w:ascii="ＭＳ ゴシック" w:eastAsia="ＭＳ ゴシック" w:hAnsi="ＭＳ ゴシック" w:hint="eastAsia"/>
        </w:rPr>
        <w:t>のご</w:t>
      </w:r>
      <w:r w:rsidRPr="003F7612">
        <w:rPr>
          <w:rFonts w:ascii="ＭＳ ゴシック" w:eastAsia="ＭＳ ゴシック" w:hAnsi="ＭＳ ゴシック" w:hint="eastAsia"/>
        </w:rPr>
        <w:t>確認</w:t>
      </w:r>
    </w:p>
    <w:bookmarkEnd w:id="0"/>
    <w:p w:rsidR="001C3BE3" w:rsidRDefault="001C3BE3"/>
    <w:p w:rsidR="001C3BE3" w:rsidRPr="006205D8" w:rsidRDefault="001C3BE3">
      <w:pPr>
        <w:rPr>
          <w:rFonts w:ascii="ＭＳ ゴシック" w:eastAsia="ＭＳ ゴシック" w:hAnsi="ＭＳ ゴシック"/>
        </w:rPr>
      </w:pPr>
      <w:r w:rsidRPr="006205D8">
        <w:rPr>
          <w:rFonts w:ascii="ＭＳ ゴシック" w:eastAsia="ＭＳ ゴシック" w:hAnsi="ＭＳ ゴシック" w:hint="eastAsia"/>
        </w:rPr>
        <w:t>この度は</w:t>
      </w:r>
      <w:r w:rsidR="00DB1C97" w:rsidRPr="006205D8">
        <w:rPr>
          <w:rFonts w:ascii="ＭＳ ゴシック" w:eastAsia="ＭＳ ゴシック" w:hAnsi="ＭＳ ゴシック" w:hint="eastAsia"/>
        </w:rPr>
        <w:t>藤女子大学</w:t>
      </w:r>
      <w:r w:rsidRPr="006205D8">
        <w:rPr>
          <w:rFonts w:ascii="ＭＳ ゴシック" w:eastAsia="ＭＳ ゴシック" w:hAnsi="ＭＳ ゴシック" w:hint="eastAsia"/>
        </w:rPr>
        <w:t>へのご支援をご検討賜り、誠にありがとうございます。</w:t>
      </w:r>
    </w:p>
    <w:p w:rsidR="00DB1C97" w:rsidRPr="006205D8" w:rsidRDefault="00B96929">
      <w:pPr>
        <w:rPr>
          <w:rFonts w:ascii="ＭＳ ゴシック" w:eastAsia="ＭＳ ゴシック" w:hAnsi="ＭＳ ゴシック" w:hint="eastAsia"/>
        </w:rPr>
      </w:pPr>
      <w:r w:rsidRPr="006205D8">
        <w:rPr>
          <w:rFonts w:ascii="ＭＳ ゴシック" w:eastAsia="ＭＳ ゴシック" w:hAnsi="ＭＳ ゴシック" w:hint="eastAsia"/>
        </w:rPr>
        <w:t>大変お手数をおかけいたしますが、</w:t>
      </w:r>
      <w:r w:rsidR="001C3BE3" w:rsidRPr="006205D8">
        <w:rPr>
          <w:rFonts w:ascii="ＭＳ ゴシック" w:eastAsia="ＭＳ ゴシック" w:hAnsi="ＭＳ ゴシック" w:hint="eastAsia"/>
        </w:rPr>
        <w:t>お手続きを円滑に進めるため、</w:t>
      </w:r>
      <w:r w:rsidR="00F6632E" w:rsidRPr="006205D8">
        <w:rPr>
          <w:rFonts w:ascii="ＭＳ ゴシック" w:eastAsia="ＭＳ ゴシック" w:hAnsi="ＭＳ ゴシック" w:hint="eastAsia"/>
        </w:rPr>
        <w:t>以下</w:t>
      </w:r>
      <w:r w:rsidRPr="006205D8">
        <w:rPr>
          <w:rFonts w:ascii="ＭＳ ゴシック" w:eastAsia="ＭＳ ゴシック" w:hAnsi="ＭＳ ゴシック" w:hint="eastAsia"/>
        </w:rPr>
        <w:t>を</w:t>
      </w:r>
      <w:r w:rsidR="00367550" w:rsidRPr="006205D8">
        <w:rPr>
          <w:rFonts w:ascii="ＭＳ ゴシック" w:eastAsia="ＭＳ ゴシック" w:hAnsi="ＭＳ ゴシック" w:hint="eastAsia"/>
        </w:rPr>
        <w:t>ご記入のうえ、</w:t>
      </w:r>
    </w:p>
    <w:p w:rsidR="00DB1C97" w:rsidRPr="006205D8" w:rsidRDefault="00DB1C97">
      <w:pPr>
        <w:rPr>
          <w:rFonts w:ascii="ＭＳ ゴシック" w:eastAsia="ＭＳ ゴシック" w:hAnsi="ＭＳ ゴシック" w:hint="eastAsia"/>
        </w:rPr>
      </w:pPr>
      <w:r w:rsidRPr="006205D8">
        <w:rPr>
          <w:rFonts w:ascii="ＭＳ ゴシック" w:eastAsia="ＭＳ ゴシック" w:hAnsi="ＭＳ ゴシック" w:hint="eastAsia"/>
        </w:rPr>
        <w:t>藤女子大学 財務課</w:t>
      </w:r>
      <w:r w:rsidR="00367550" w:rsidRPr="006205D8">
        <w:rPr>
          <w:rFonts w:ascii="ＭＳ ゴシック" w:eastAsia="ＭＳ ゴシック" w:hAnsi="ＭＳ ゴシック" w:hint="eastAsia"/>
        </w:rPr>
        <w:t>までお知らせ</w:t>
      </w:r>
      <w:r w:rsidR="001C3BE3" w:rsidRPr="006205D8">
        <w:rPr>
          <w:rFonts w:ascii="ＭＳ ゴシック" w:eastAsia="ＭＳ ゴシック" w:hAnsi="ＭＳ ゴシック" w:hint="eastAsia"/>
        </w:rPr>
        <w:t>くださいますようお願いいたします。</w:t>
      </w:r>
      <w:r w:rsidR="00B96929" w:rsidRPr="006205D8">
        <w:rPr>
          <w:rFonts w:ascii="ＭＳ ゴシック" w:eastAsia="ＭＳ ゴシック" w:hAnsi="ＭＳ ゴシック" w:hint="eastAsia"/>
        </w:rPr>
        <w:t>（お分かりになる</w:t>
      </w:r>
    </w:p>
    <w:p w:rsidR="001C3BE3" w:rsidRPr="006205D8" w:rsidRDefault="00B96929">
      <w:pPr>
        <w:rPr>
          <w:rFonts w:ascii="ＭＳ ゴシック" w:eastAsia="ＭＳ ゴシック" w:hAnsi="ＭＳ ゴシック"/>
        </w:rPr>
      </w:pPr>
      <w:r w:rsidRPr="006205D8">
        <w:rPr>
          <w:rFonts w:ascii="ＭＳ ゴシック" w:eastAsia="ＭＳ ゴシック" w:hAnsi="ＭＳ ゴシック" w:hint="eastAsia"/>
        </w:rPr>
        <w:t>範囲で</w:t>
      </w:r>
      <w:r w:rsidR="00DB1C97" w:rsidRPr="006205D8">
        <w:rPr>
          <w:rFonts w:ascii="ＭＳ ゴシック" w:eastAsia="ＭＳ ゴシック" w:hAnsi="ＭＳ ゴシック" w:hint="eastAsia"/>
        </w:rPr>
        <w:t>構いません</w:t>
      </w:r>
      <w:r w:rsidRPr="006205D8">
        <w:rPr>
          <w:rFonts w:ascii="ＭＳ ゴシック" w:eastAsia="ＭＳ ゴシック" w:hAnsi="ＭＳ ゴシック" w:hint="eastAsia"/>
        </w:rPr>
        <w:t>）</w:t>
      </w:r>
    </w:p>
    <w:p w:rsidR="00367550" w:rsidRPr="00367550" w:rsidRDefault="00367550"/>
    <w:p w:rsidR="002A3164" w:rsidRPr="006205D8" w:rsidRDefault="001B132C">
      <w:pPr>
        <w:rPr>
          <w:rFonts w:ascii="ＭＳ ゴシック" w:eastAsia="ＭＳ ゴシック" w:hAnsi="ＭＳ ゴシック"/>
        </w:rPr>
      </w:pPr>
      <w:r w:rsidRPr="006205D8">
        <w:rPr>
          <w:rFonts w:ascii="ＭＳ ゴシック" w:eastAsia="ＭＳ ゴシック" w:hAnsi="ＭＳ ゴシック" w:hint="eastAsia"/>
        </w:rPr>
        <w:tab/>
      </w:r>
      <w:r w:rsidRPr="006205D8">
        <w:rPr>
          <w:rFonts w:ascii="ＭＳ ゴシック" w:eastAsia="ＭＳ ゴシック" w:hAnsi="ＭＳ ゴシック" w:hint="eastAsia"/>
        </w:rPr>
        <w:tab/>
      </w:r>
      <w:r w:rsidRPr="006205D8">
        <w:rPr>
          <w:rFonts w:ascii="ＭＳ ゴシック" w:eastAsia="ＭＳ ゴシック" w:hAnsi="ＭＳ ゴシック" w:hint="eastAsia"/>
        </w:rPr>
        <w:tab/>
      </w:r>
      <w:r w:rsidRPr="006205D8">
        <w:rPr>
          <w:rFonts w:ascii="ＭＳ ゴシック" w:eastAsia="ＭＳ ゴシック" w:hAnsi="ＭＳ ゴシック" w:hint="eastAsia"/>
        </w:rPr>
        <w:tab/>
      </w:r>
      <w:r w:rsidRPr="006205D8">
        <w:rPr>
          <w:rFonts w:ascii="ＭＳ ゴシック" w:eastAsia="ＭＳ ゴシック" w:hAnsi="ＭＳ ゴシック" w:hint="eastAsia"/>
        </w:rPr>
        <w:tab/>
        <w:t xml:space="preserve">　</w:t>
      </w:r>
      <w:r w:rsidR="002A3164" w:rsidRPr="006205D8">
        <w:rPr>
          <w:rFonts w:ascii="ＭＳ ゴシック" w:eastAsia="ＭＳ ゴシック" w:hAnsi="ＭＳ ゴシック" w:hint="eastAsia"/>
        </w:rPr>
        <w:t xml:space="preserve">ご記入日　</w:t>
      </w:r>
      <w:r w:rsidRPr="006205D8">
        <w:rPr>
          <w:rFonts w:ascii="ＭＳ ゴシック" w:eastAsia="ＭＳ ゴシック" w:hAnsi="ＭＳ ゴシック" w:hint="eastAsia"/>
        </w:rPr>
        <w:t xml:space="preserve">　　　　年　　　月　　　日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4813"/>
      </w:tblGrid>
      <w:tr w:rsidR="002A3164" w:rsidRPr="002A3164" w:rsidTr="00CF0D8F">
        <w:trPr>
          <w:trHeight w:val="794"/>
        </w:trPr>
        <w:tc>
          <w:tcPr>
            <w:tcW w:w="3686" w:type="dxa"/>
            <w:vAlign w:val="center"/>
          </w:tcPr>
          <w:p w:rsidR="002A3164" w:rsidRPr="006205D8" w:rsidRDefault="002A3164" w:rsidP="002A3164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6205D8">
              <w:rPr>
                <w:rFonts w:ascii="ＭＳ ゴシック" w:eastAsia="ＭＳ ゴシック" w:hAnsi="ＭＳ ゴシック" w:hint="eastAsia"/>
              </w:rPr>
              <w:t>故人様のご氏名</w:t>
            </w:r>
          </w:p>
        </w:tc>
        <w:tc>
          <w:tcPr>
            <w:tcW w:w="4813" w:type="dxa"/>
            <w:vAlign w:val="center"/>
          </w:tcPr>
          <w:p w:rsidR="002A3164" w:rsidRPr="006205D8" w:rsidRDefault="002A3164" w:rsidP="002A316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3164" w:rsidRPr="002A3164" w:rsidTr="00CF0D8F">
        <w:trPr>
          <w:trHeight w:val="794"/>
        </w:trPr>
        <w:tc>
          <w:tcPr>
            <w:tcW w:w="3686" w:type="dxa"/>
            <w:vAlign w:val="center"/>
          </w:tcPr>
          <w:p w:rsidR="002A3164" w:rsidRPr="006205D8" w:rsidRDefault="002A3164" w:rsidP="002A3164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6205D8">
              <w:rPr>
                <w:rFonts w:ascii="ＭＳ ゴシック" w:eastAsia="ＭＳ ゴシック" w:hAnsi="ＭＳ ゴシック" w:hint="eastAsia"/>
              </w:rPr>
              <w:t>故人様がご逝去された日</w:t>
            </w:r>
          </w:p>
        </w:tc>
        <w:tc>
          <w:tcPr>
            <w:tcW w:w="4813" w:type="dxa"/>
            <w:vAlign w:val="center"/>
          </w:tcPr>
          <w:p w:rsidR="002A3164" w:rsidRPr="006205D8" w:rsidRDefault="002A3164" w:rsidP="006205D8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  <w:r w:rsidRPr="006205D8">
              <w:rPr>
                <w:rFonts w:ascii="ＭＳ ゴシック" w:eastAsia="ＭＳ ゴシック" w:hAnsi="ＭＳ ゴシック"/>
              </w:rPr>
              <w:tab/>
            </w:r>
            <w:r w:rsidRPr="006205D8">
              <w:rPr>
                <w:rFonts w:ascii="ＭＳ ゴシック" w:eastAsia="ＭＳ ゴシック" w:hAnsi="ＭＳ ゴシック"/>
              </w:rPr>
              <w:tab/>
            </w:r>
            <w:r w:rsidRPr="006205D8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6205D8" w:rsidRPr="006205D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205D8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6205D8" w:rsidRPr="006205D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205D8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  <w:tr w:rsidR="002A3164" w:rsidRPr="002A3164" w:rsidTr="00CF0D8F">
        <w:trPr>
          <w:trHeight w:val="1417"/>
        </w:trPr>
        <w:tc>
          <w:tcPr>
            <w:tcW w:w="3686" w:type="dxa"/>
            <w:vAlign w:val="center"/>
          </w:tcPr>
          <w:p w:rsidR="002A3164" w:rsidRPr="006205D8" w:rsidRDefault="00514AC7" w:rsidP="00DB1C97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6205D8">
              <w:rPr>
                <w:rFonts w:ascii="ＭＳ ゴシック" w:eastAsia="ＭＳ ゴシック" w:hAnsi="ＭＳ ゴシック" w:hint="eastAsia"/>
              </w:rPr>
              <w:t>故人様と</w:t>
            </w:r>
            <w:r w:rsidR="00DB1C97" w:rsidRPr="006205D8">
              <w:rPr>
                <w:rFonts w:ascii="ＭＳ ゴシック" w:eastAsia="ＭＳ ゴシック" w:hAnsi="ＭＳ ゴシック" w:hint="eastAsia"/>
              </w:rPr>
              <w:t>藤女子大学</w:t>
            </w:r>
            <w:r w:rsidRPr="006205D8">
              <w:rPr>
                <w:rFonts w:ascii="ＭＳ ゴシック" w:eastAsia="ＭＳ ゴシック" w:hAnsi="ＭＳ ゴシック" w:hint="eastAsia"/>
              </w:rPr>
              <w:t>の繋がり</w:t>
            </w:r>
          </w:p>
        </w:tc>
        <w:tc>
          <w:tcPr>
            <w:tcW w:w="4813" w:type="dxa"/>
          </w:tcPr>
          <w:p w:rsidR="002A3164" w:rsidRPr="006205D8" w:rsidRDefault="00514AC7" w:rsidP="00DB1C97">
            <w:pPr>
              <w:pStyle w:val="a3"/>
              <w:ind w:leftChars="0" w:left="34"/>
              <w:rPr>
                <w:rFonts w:ascii="ＭＳ ゴシック" w:eastAsia="ＭＳ ゴシック" w:hAnsi="ＭＳ ゴシック"/>
              </w:rPr>
            </w:pPr>
            <w:r w:rsidRPr="006205D8">
              <w:rPr>
                <w:rFonts w:ascii="ＭＳ ゴシック" w:eastAsia="ＭＳ ゴシック" w:hAnsi="ＭＳ ゴシック" w:hint="eastAsia"/>
                <w:color w:val="767171" w:themeColor="background2" w:themeShade="80"/>
                <w:sz w:val="20"/>
              </w:rPr>
              <w:t>例：ご卒業生、ご親族が</w:t>
            </w:r>
            <w:r w:rsidR="00DB1C97" w:rsidRPr="006205D8">
              <w:rPr>
                <w:rFonts w:ascii="ＭＳ ゴシック" w:eastAsia="ＭＳ ゴシック" w:hAnsi="ＭＳ ゴシック" w:hint="eastAsia"/>
                <w:color w:val="767171" w:themeColor="background2" w:themeShade="80"/>
                <w:sz w:val="20"/>
              </w:rPr>
              <w:t>藤女子大学</w:t>
            </w:r>
            <w:r w:rsidRPr="006205D8">
              <w:rPr>
                <w:rFonts w:ascii="ＭＳ ゴシック" w:eastAsia="ＭＳ ゴシック" w:hAnsi="ＭＳ ゴシック" w:hint="eastAsia"/>
                <w:color w:val="767171" w:themeColor="background2" w:themeShade="80"/>
                <w:sz w:val="20"/>
              </w:rPr>
              <w:t>関係者、など</w:t>
            </w:r>
          </w:p>
        </w:tc>
      </w:tr>
      <w:tr w:rsidR="002A3164" w:rsidRPr="002A3164" w:rsidTr="00CF0D8F">
        <w:trPr>
          <w:trHeight w:val="794"/>
        </w:trPr>
        <w:tc>
          <w:tcPr>
            <w:tcW w:w="3686" w:type="dxa"/>
            <w:vAlign w:val="center"/>
          </w:tcPr>
          <w:p w:rsidR="002A3164" w:rsidRPr="006205D8" w:rsidRDefault="002A3164" w:rsidP="002A3164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6205D8">
              <w:rPr>
                <w:rFonts w:ascii="ＭＳ ゴシック" w:eastAsia="ＭＳ ゴシック" w:hAnsi="ＭＳ ゴシック" w:hint="eastAsia"/>
              </w:rPr>
              <w:t>寄付者様のご氏名</w:t>
            </w:r>
          </w:p>
        </w:tc>
        <w:tc>
          <w:tcPr>
            <w:tcW w:w="4813" w:type="dxa"/>
            <w:vAlign w:val="center"/>
          </w:tcPr>
          <w:p w:rsidR="002A3164" w:rsidRPr="006205D8" w:rsidRDefault="002A3164" w:rsidP="002A3164">
            <w:pPr>
              <w:pStyle w:val="a3"/>
              <w:ind w:leftChars="0" w:left="420"/>
              <w:rPr>
                <w:rFonts w:ascii="ＭＳ ゴシック" w:eastAsia="ＭＳ ゴシック" w:hAnsi="ＭＳ ゴシック"/>
              </w:rPr>
            </w:pPr>
          </w:p>
        </w:tc>
      </w:tr>
      <w:tr w:rsidR="002A3164" w:rsidRPr="002A3164" w:rsidTr="00CF0D8F">
        <w:trPr>
          <w:trHeight w:val="1030"/>
        </w:trPr>
        <w:tc>
          <w:tcPr>
            <w:tcW w:w="3686" w:type="dxa"/>
            <w:vAlign w:val="center"/>
          </w:tcPr>
          <w:p w:rsidR="002A3164" w:rsidRPr="006205D8" w:rsidRDefault="002A3164" w:rsidP="002A3164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6205D8">
              <w:rPr>
                <w:rFonts w:ascii="ＭＳ ゴシック" w:eastAsia="ＭＳ ゴシック" w:hAnsi="ＭＳ ゴシック" w:hint="eastAsia"/>
              </w:rPr>
              <w:t>寄付者様のご連絡先</w:t>
            </w:r>
          </w:p>
        </w:tc>
        <w:tc>
          <w:tcPr>
            <w:tcW w:w="4813" w:type="dxa"/>
            <w:vAlign w:val="center"/>
          </w:tcPr>
          <w:p w:rsidR="002A3164" w:rsidRPr="006205D8" w:rsidRDefault="002A3164" w:rsidP="002A3164">
            <w:pPr>
              <w:pStyle w:val="a3"/>
              <w:ind w:leftChars="0" w:left="34"/>
              <w:rPr>
                <w:rFonts w:ascii="ＭＳ ゴシック" w:eastAsia="ＭＳ ゴシック" w:hAnsi="ＭＳ ゴシック"/>
              </w:rPr>
            </w:pPr>
            <w:r w:rsidRPr="006205D8">
              <w:rPr>
                <w:rFonts w:ascii="ＭＳ ゴシック" w:eastAsia="ＭＳ ゴシック" w:hAnsi="ＭＳ ゴシック" w:hint="eastAsia"/>
              </w:rPr>
              <w:t>〒       -</w:t>
            </w:r>
          </w:p>
          <w:p w:rsidR="002A3164" w:rsidRPr="006205D8" w:rsidRDefault="002A3164" w:rsidP="002A3164">
            <w:pPr>
              <w:pStyle w:val="a3"/>
              <w:ind w:leftChars="0" w:left="34"/>
              <w:rPr>
                <w:rFonts w:ascii="ＭＳ ゴシック" w:eastAsia="ＭＳ ゴシック" w:hAnsi="ＭＳ ゴシック"/>
              </w:rPr>
            </w:pPr>
          </w:p>
          <w:p w:rsidR="002A3164" w:rsidRPr="006205D8" w:rsidRDefault="002A3164" w:rsidP="002A3164">
            <w:pPr>
              <w:pStyle w:val="a3"/>
              <w:ind w:leftChars="0" w:left="34"/>
              <w:rPr>
                <w:rFonts w:ascii="ＭＳ ゴシック" w:eastAsia="ＭＳ ゴシック" w:hAnsi="ＭＳ ゴシック"/>
              </w:rPr>
            </w:pPr>
            <w:r w:rsidRPr="006205D8">
              <w:rPr>
                <w:rFonts w:ascii="ＭＳ ゴシック" w:eastAsia="ＭＳ ゴシック" w:hAnsi="ＭＳ ゴシック" w:hint="eastAsia"/>
              </w:rPr>
              <w:t>TEL　　　　    -        -</w:t>
            </w:r>
          </w:p>
        </w:tc>
      </w:tr>
      <w:tr w:rsidR="002A3164" w:rsidRPr="002A3164" w:rsidTr="00CF0D8F">
        <w:trPr>
          <w:trHeight w:val="1417"/>
        </w:trPr>
        <w:tc>
          <w:tcPr>
            <w:tcW w:w="3686" w:type="dxa"/>
            <w:vAlign w:val="center"/>
          </w:tcPr>
          <w:p w:rsidR="002A3164" w:rsidRPr="006205D8" w:rsidRDefault="00514AC7" w:rsidP="00DB1C97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6205D8">
              <w:rPr>
                <w:rFonts w:ascii="ＭＳ ゴシック" w:eastAsia="ＭＳ ゴシック" w:hAnsi="ＭＳ ゴシック" w:hint="eastAsia"/>
              </w:rPr>
              <w:t>寄付者様と</w:t>
            </w:r>
            <w:r w:rsidR="00DB1C97" w:rsidRPr="006205D8">
              <w:rPr>
                <w:rFonts w:ascii="ＭＳ ゴシック" w:eastAsia="ＭＳ ゴシック" w:hAnsi="ＭＳ ゴシック" w:hint="eastAsia"/>
              </w:rPr>
              <w:t>藤女子大学</w:t>
            </w:r>
            <w:r w:rsidRPr="006205D8">
              <w:rPr>
                <w:rFonts w:ascii="ＭＳ ゴシック" w:eastAsia="ＭＳ ゴシック" w:hAnsi="ＭＳ ゴシック" w:hint="eastAsia"/>
              </w:rPr>
              <w:t>の繋がり</w:t>
            </w:r>
          </w:p>
        </w:tc>
        <w:tc>
          <w:tcPr>
            <w:tcW w:w="4813" w:type="dxa"/>
          </w:tcPr>
          <w:p w:rsidR="002A3164" w:rsidRPr="006205D8" w:rsidRDefault="00514AC7" w:rsidP="00DB1C97">
            <w:pPr>
              <w:pStyle w:val="a3"/>
              <w:ind w:leftChars="0" w:left="34"/>
              <w:rPr>
                <w:rFonts w:ascii="ＭＳ ゴシック" w:eastAsia="ＭＳ ゴシック" w:hAnsi="ＭＳ ゴシック"/>
                <w:sz w:val="20"/>
              </w:rPr>
            </w:pPr>
            <w:r w:rsidRPr="006205D8">
              <w:rPr>
                <w:rFonts w:ascii="ＭＳ ゴシック" w:eastAsia="ＭＳ ゴシック" w:hAnsi="ＭＳ ゴシック" w:hint="eastAsia"/>
                <w:color w:val="767171" w:themeColor="background2" w:themeShade="80"/>
                <w:sz w:val="20"/>
              </w:rPr>
              <w:t>例：ご卒業生、ご親族が</w:t>
            </w:r>
            <w:r w:rsidR="00DB1C97" w:rsidRPr="006205D8">
              <w:rPr>
                <w:rFonts w:ascii="ＭＳ ゴシック" w:eastAsia="ＭＳ ゴシック" w:hAnsi="ＭＳ ゴシック" w:hint="eastAsia"/>
                <w:color w:val="767171" w:themeColor="background2" w:themeShade="80"/>
                <w:sz w:val="20"/>
              </w:rPr>
              <w:t>藤女子大学</w:t>
            </w:r>
            <w:r w:rsidRPr="006205D8">
              <w:rPr>
                <w:rFonts w:ascii="ＭＳ ゴシック" w:eastAsia="ＭＳ ゴシック" w:hAnsi="ＭＳ ゴシック" w:hint="eastAsia"/>
                <w:color w:val="767171" w:themeColor="background2" w:themeShade="80"/>
                <w:sz w:val="20"/>
              </w:rPr>
              <w:t>関係者、など</w:t>
            </w:r>
          </w:p>
        </w:tc>
      </w:tr>
      <w:tr w:rsidR="002A3164" w:rsidRPr="002A3164" w:rsidTr="00CF0D8F">
        <w:trPr>
          <w:trHeight w:val="794"/>
        </w:trPr>
        <w:tc>
          <w:tcPr>
            <w:tcW w:w="3686" w:type="dxa"/>
            <w:vAlign w:val="center"/>
          </w:tcPr>
          <w:p w:rsidR="002A3164" w:rsidRPr="006205D8" w:rsidRDefault="002A3164" w:rsidP="002A3164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6205D8">
              <w:rPr>
                <w:rFonts w:ascii="ＭＳ ゴシック" w:eastAsia="ＭＳ ゴシック" w:hAnsi="ＭＳ ゴシック" w:hint="eastAsia"/>
              </w:rPr>
              <w:t>ご寄付の金額（ご検討金額）</w:t>
            </w:r>
          </w:p>
        </w:tc>
        <w:tc>
          <w:tcPr>
            <w:tcW w:w="4813" w:type="dxa"/>
            <w:vAlign w:val="center"/>
          </w:tcPr>
          <w:p w:rsidR="002A3164" w:rsidRPr="006205D8" w:rsidRDefault="002A3164" w:rsidP="002A3164">
            <w:pPr>
              <w:pStyle w:val="a3"/>
              <w:ind w:leftChars="0" w:left="420"/>
              <w:rPr>
                <w:rFonts w:ascii="ＭＳ ゴシック" w:eastAsia="ＭＳ ゴシック" w:hAnsi="ＭＳ ゴシック"/>
              </w:rPr>
            </w:pPr>
            <w:r w:rsidRPr="006205D8">
              <w:rPr>
                <w:rFonts w:ascii="ＭＳ ゴシック" w:eastAsia="ＭＳ ゴシック" w:hAnsi="ＭＳ ゴシック"/>
              </w:rPr>
              <w:tab/>
            </w:r>
            <w:r w:rsidRPr="006205D8">
              <w:rPr>
                <w:rFonts w:ascii="ＭＳ ゴシック" w:eastAsia="ＭＳ ゴシック" w:hAnsi="ＭＳ ゴシック"/>
              </w:rPr>
              <w:tab/>
            </w:r>
            <w:r w:rsidRPr="006205D8">
              <w:rPr>
                <w:rFonts w:ascii="ＭＳ ゴシック" w:eastAsia="ＭＳ ゴシック" w:hAnsi="ＭＳ ゴシック"/>
              </w:rPr>
              <w:tab/>
            </w:r>
            <w:r w:rsidRPr="006205D8">
              <w:rPr>
                <w:rFonts w:ascii="ＭＳ ゴシック" w:eastAsia="ＭＳ ゴシック" w:hAnsi="ＭＳ ゴシック"/>
              </w:rPr>
              <w:tab/>
            </w:r>
            <w:r w:rsidR="00CF0D8F" w:rsidRPr="006205D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205D8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2A3164" w:rsidRPr="002A3164" w:rsidTr="00CF0D8F">
        <w:trPr>
          <w:trHeight w:val="794"/>
        </w:trPr>
        <w:tc>
          <w:tcPr>
            <w:tcW w:w="3686" w:type="dxa"/>
            <w:vAlign w:val="center"/>
          </w:tcPr>
          <w:p w:rsidR="002A3164" w:rsidRPr="006205D8" w:rsidRDefault="002A3164" w:rsidP="002A3164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6205D8">
              <w:rPr>
                <w:rFonts w:ascii="ＭＳ ゴシック" w:eastAsia="ＭＳ ゴシック" w:hAnsi="ＭＳ ゴシック" w:hint="eastAsia"/>
              </w:rPr>
              <w:t>相続税申告書の提出期限</w:t>
            </w:r>
          </w:p>
        </w:tc>
        <w:tc>
          <w:tcPr>
            <w:tcW w:w="4813" w:type="dxa"/>
            <w:vAlign w:val="center"/>
          </w:tcPr>
          <w:p w:rsidR="002A3164" w:rsidRPr="006205D8" w:rsidRDefault="002A3164" w:rsidP="002A3164">
            <w:pPr>
              <w:pStyle w:val="a3"/>
              <w:ind w:leftChars="0" w:left="420"/>
              <w:rPr>
                <w:rFonts w:ascii="ＭＳ ゴシック" w:eastAsia="ＭＳ ゴシック" w:hAnsi="ＭＳ ゴシック"/>
              </w:rPr>
            </w:pPr>
            <w:r w:rsidRPr="006205D8">
              <w:rPr>
                <w:rFonts w:ascii="ＭＳ ゴシック" w:eastAsia="ＭＳ ゴシック" w:hAnsi="ＭＳ ゴシック"/>
              </w:rPr>
              <w:tab/>
            </w:r>
            <w:r w:rsidRPr="006205D8">
              <w:rPr>
                <w:rFonts w:ascii="ＭＳ ゴシック" w:eastAsia="ＭＳ ゴシック" w:hAnsi="ＭＳ ゴシック"/>
              </w:rPr>
              <w:tab/>
            </w:r>
            <w:r w:rsidRPr="006205D8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</w:tbl>
    <w:p w:rsidR="00F6632E" w:rsidRDefault="00F6632E" w:rsidP="00DB1C97">
      <w:pPr>
        <w:rPr>
          <w:rFonts w:hint="eastAsia"/>
        </w:rPr>
      </w:pPr>
    </w:p>
    <w:p w:rsidR="00F6632E" w:rsidRPr="006205D8" w:rsidRDefault="00F6632E" w:rsidP="00F6632E">
      <w:pPr>
        <w:pStyle w:val="a3"/>
        <w:ind w:leftChars="0" w:left="3828"/>
        <w:rPr>
          <w:rFonts w:ascii="ＭＳ ゴシック" w:eastAsia="ＭＳ ゴシック" w:hAnsi="ＭＳ ゴシック"/>
          <w:noProof/>
        </w:rPr>
      </w:pPr>
      <w:r w:rsidRPr="006205D8">
        <w:rPr>
          <w:rFonts w:ascii="ＭＳ ゴシック" w:eastAsia="ＭＳ ゴシック" w:hAnsi="ＭＳ ゴシック" w:hint="eastAsia"/>
        </w:rPr>
        <w:t>＜お問い合わせ</w:t>
      </w:r>
      <w:r w:rsidR="00367550" w:rsidRPr="006205D8">
        <w:rPr>
          <w:rFonts w:ascii="ＭＳ ゴシック" w:eastAsia="ＭＳ ゴシック" w:hAnsi="ＭＳ ゴシック" w:hint="eastAsia"/>
        </w:rPr>
        <w:t>・ご送付</w:t>
      </w:r>
      <w:r w:rsidRPr="006205D8">
        <w:rPr>
          <w:rFonts w:ascii="ＭＳ ゴシック" w:eastAsia="ＭＳ ゴシック" w:hAnsi="ＭＳ ゴシック" w:hint="eastAsia"/>
        </w:rPr>
        <w:t>先＞</w:t>
      </w:r>
    </w:p>
    <w:p w:rsidR="00DB1C97" w:rsidRPr="006205D8" w:rsidRDefault="00DB1C97" w:rsidP="00F6632E">
      <w:pPr>
        <w:pStyle w:val="a3"/>
        <w:ind w:leftChars="0" w:left="3828"/>
        <w:rPr>
          <w:rFonts w:ascii="ＭＳ ゴシック" w:eastAsia="ＭＳ ゴシック" w:hAnsi="ＭＳ ゴシック" w:hint="eastAsia"/>
          <w:noProof/>
        </w:rPr>
      </w:pPr>
      <w:r w:rsidRPr="006205D8">
        <w:rPr>
          <w:rFonts w:ascii="ＭＳ ゴシック" w:eastAsia="ＭＳ ゴシック" w:hAnsi="ＭＳ ゴシック" w:hint="eastAsia"/>
          <w:noProof/>
        </w:rPr>
        <w:t>藤女子大学 財務課 寄付金募集窓口</w:t>
      </w:r>
    </w:p>
    <w:p w:rsidR="00DB1C97" w:rsidRPr="006205D8" w:rsidRDefault="00DB1C97" w:rsidP="00F6632E">
      <w:pPr>
        <w:pStyle w:val="a3"/>
        <w:ind w:leftChars="0" w:left="3828"/>
        <w:rPr>
          <w:rFonts w:ascii="ＭＳ ゴシック" w:eastAsia="ＭＳ ゴシック" w:hAnsi="ＭＳ ゴシック" w:hint="eastAsia"/>
          <w:noProof/>
        </w:rPr>
      </w:pPr>
      <w:r w:rsidRPr="006205D8">
        <w:rPr>
          <w:rFonts w:ascii="ＭＳ ゴシック" w:eastAsia="ＭＳ ゴシック" w:hAnsi="ＭＳ ゴシック" w:hint="eastAsia"/>
          <w:noProof/>
        </w:rPr>
        <w:t>〒001-0016 札幌市北区北16条西2丁目1-1</w:t>
      </w:r>
      <w:r w:rsidRPr="006205D8">
        <w:rPr>
          <w:rFonts w:ascii="ＭＳ ゴシック" w:eastAsia="ＭＳ ゴシック" w:hAnsi="ＭＳ ゴシック" w:hint="eastAsia"/>
          <w:noProof/>
        </w:rPr>
        <w:br/>
        <w:t>TEL　011-736-5044　　FAX　011-736-5230</w:t>
      </w:r>
    </w:p>
    <w:p w:rsidR="000722EE" w:rsidRPr="00F56474" w:rsidRDefault="00F6632E" w:rsidP="00CE60B4">
      <w:pPr>
        <w:pStyle w:val="a3"/>
        <w:ind w:leftChars="0" w:left="3828"/>
        <w:rPr>
          <w:rFonts w:ascii="HGSｺﾞｼｯｸM" w:eastAsia="HGSｺﾞｼｯｸM"/>
        </w:rPr>
      </w:pPr>
      <w:r w:rsidRPr="006205D8">
        <w:rPr>
          <w:rFonts w:ascii="ＭＳ ゴシック" w:eastAsia="ＭＳ ゴシック" w:hAnsi="ＭＳ ゴシック" w:hint="eastAsia"/>
        </w:rPr>
        <w:t xml:space="preserve"> </w:t>
      </w:r>
      <w:r w:rsidRPr="006205D8">
        <w:rPr>
          <w:rFonts w:ascii="ＭＳ ゴシック" w:eastAsia="ＭＳ ゴシック" w:hAnsi="ＭＳ ゴシック"/>
        </w:rPr>
        <w:t>e-mail</w:t>
      </w:r>
      <w:r w:rsidRPr="006205D8">
        <w:rPr>
          <w:rFonts w:ascii="ＭＳ ゴシック" w:eastAsia="ＭＳ ゴシック" w:hAnsi="ＭＳ ゴシック" w:hint="eastAsia"/>
        </w:rPr>
        <w:t xml:space="preserve">　</w:t>
      </w:r>
      <w:r w:rsidR="00DB1C97" w:rsidRPr="006205D8">
        <w:rPr>
          <w:rFonts w:ascii="ＭＳ ゴシック" w:eastAsia="ＭＳ ゴシック" w:hAnsi="ＭＳ ゴシック"/>
        </w:rPr>
        <w:t xml:space="preserve"> </w:t>
      </w:r>
      <w:hyperlink r:id="rId9" w:history="1">
        <w:r w:rsidR="00F56474" w:rsidRPr="006205D8">
          <w:rPr>
            <w:rStyle w:val="a7"/>
            <w:rFonts w:ascii="ＭＳ ゴシック" w:eastAsia="ＭＳ ゴシック" w:hAnsi="ＭＳ ゴシック"/>
          </w:rPr>
          <w:t>fujikifu@fujijoshi.ac.jp</w:t>
        </w:r>
      </w:hyperlink>
    </w:p>
    <w:sectPr w:rsidR="000722EE" w:rsidRPr="00F56474" w:rsidSect="00593E1A">
      <w:footerReference w:type="default" r:id="rId10"/>
      <w:pgSz w:w="11906" w:h="16838" w:code="9"/>
      <w:pgMar w:top="1701" w:right="1701" w:bottom="1701" w:left="1701" w:header="567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B4" w:rsidRDefault="00CE60B4" w:rsidP="00B93546">
      <w:r>
        <w:separator/>
      </w:r>
    </w:p>
  </w:endnote>
  <w:endnote w:type="continuationSeparator" w:id="0">
    <w:p w:rsidR="00CE60B4" w:rsidRDefault="00CE60B4" w:rsidP="00B9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0B4" w:rsidRDefault="00CE60B4" w:rsidP="00B93546">
    <w:pPr>
      <w:pStyle w:val="aa"/>
      <w:jc w:val="center"/>
    </w:pPr>
    <w:r w:rsidRPr="00B93546">
      <w:drawing>
        <wp:inline distT="0" distB="0" distL="0" distR="0" wp14:anchorId="3DB4D73F" wp14:editId="5DB25BE9">
          <wp:extent cx="1739678" cy="738043"/>
          <wp:effectExtent l="0" t="0" r="0" b="5080"/>
          <wp:docPr id="4" name="Picture 2" descr="C:\Users\kaikei01\Pictures\シンボルマークデータ\img3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C:\Users\kaikei01\Pictures\シンボルマークデータ\img3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804" cy="74191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B4" w:rsidRDefault="00CE60B4" w:rsidP="00B93546">
      <w:r>
        <w:separator/>
      </w:r>
    </w:p>
  </w:footnote>
  <w:footnote w:type="continuationSeparator" w:id="0">
    <w:p w:rsidR="00CE60B4" w:rsidRDefault="00CE60B4" w:rsidP="00B93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9AC"/>
    <w:multiLevelType w:val="hybridMultilevel"/>
    <w:tmpl w:val="8D741308"/>
    <w:lvl w:ilvl="0" w:tplc="5EEABD58">
      <w:start w:val="1"/>
      <w:numFmt w:val="decimal"/>
      <w:lvlText w:val="%1."/>
      <w:lvlJc w:val="left"/>
      <w:pPr>
        <w:ind w:left="420" w:hanging="420"/>
      </w:pPr>
      <w:rPr>
        <w:rFonts w:ascii="HGSｺﾞｼｯｸM" w:eastAsia="HGSｺﾞｼｯｸM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E3"/>
    <w:rsid w:val="00041332"/>
    <w:rsid w:val="000436C6"/>
    <w:rsid w:val="00044C4B"/>
    <w:rsid w:val="000534AB"/>
    <w:rsid w:val="00055E73"/>
    <w:rsid w:val="00065C32"/>
    <w:rsid w:val="0007094E"/>
    <w:rsid w:val="000722EE"/>
    <w:rsid w:val="00072D80"/>
    <w:rsid w:val="00073A6D"/>
    <w:rsid w:val="000B18E0"/>
    <w:rsid w:val="000C5DE3"/>
    <w:rsid w:val="00102378"/>
    <w:rsid w:val="00102D2C"/>
    <w:rsid w:val="00106C28"/>
    <w:rsid w:val="00122C91"/>
    <w:rsid w:val="00123321"/>
    <w:rsid w:val="001465AA"/>
    <w:rsid w:val="00151667"/>
    <w:rsid w:val="0016573D"/>
    <w:rsid w:val="001756F5"/>
    <w:rsid w:val="00193F25"/>
    <w:rsid w:val="001B132C"/>
    <w:rsid w:val="001C1A13"/>
    <w:rsid w:val="001C3BE3"/>
    <w:rsid w:val="001C7657"/>
    <w:rsid w:val="001D14DF"/>
    <w:rsid w:val="001D4137"/>
    <w:rsid w:val="001D494D"/>
    <w:rsid w:val="001F6F6F"/>
    <w:rsid w:val="0024048F"/>
    <w:rsid w:val="00264499"/>
    <w:rsid w:val="002807F9"/>
    <w:rsid w:val="0029375D"/>
    <w:rsid w:val="00294775"/>
    <w:rsid w:val="002A3164"/>
    <w:rsid w:val="00301B41"/>
    <w:rsid w:val="003218DF"/>
    <w:rsid w:val="003226DF"/>
    <w:rsid w:val="00324359"/>
    <w:rsid w:val="003331E2"/>
    <w:rsid w:val="00364757"/>
    <w:rsid w:val="00366FCD"/>
    <w:rsid w:val="00367550"/>
    <w:rsid w:val="00370730"/>
    <w:rsid w:val="0037073D"/>
    <w:rsid w:val="00370E42"/>
    <w:rsid w:val="0038521A"/>
    <w:rsid w:val="00390D79"/>
    <w:rsid w:val="003B4DE2"/>
    <w:rsid w:val="003C03A0"/>
    <w:rsid w:val="003F5491"/>
    <w:rsid w:val="003F7157"/>
    <w:rsid w:val="003F7612"/>
    <w:rsid w:val="003F7F72"/>
    <w:rsid w:val="00404F93"/>
    <w:rsid w:val="00412F04"/>
    <w:rsid w:val="0043297B"/>
    <w:rsid w:val="00454518"/>
    <w:rsid w:val="00466909"/>
    <w:rsid w:val="0047661F"/>
    <w:rsid w:val="004821E6"/>
    <w:rsid w:val="00494F99"/>
    <w:rsid w:val="00495D74"/>
    <w:rsid w:val="004A5F10"/>
    <w:rsid w:val="004B5ECA"/>
    <w:rsid w:val="004D25BE"/>
    <w:rsid w:val="00501266"/>
    <w:rsid w:val="00514AC7"/>
    <w:rsid w:val="00522DEA"/>
    <w:rsid w:val="0052784C"/>
    <w:rsid w:val="00541C13"/>
    <w:rsid w:val="005769E1"/>
    <w:rsid w:val="005928F2"/>
    <w:rsid w:val="00593E1A"/>
    <w:rsid w:val="005A0F6B"/>
    <w:rsid w:val="005A15D8"/>
    <w:rsid w:val="005C0ACB"/>
    <w:rsid w:val="005C5684"/>
    <w:rsid w:val="005D0656"/>
    <w:rsid w:val="006205D8"/>
    <w:rsid w:val="00636883"/>
    <w:rsid w:val="00640F24"/>
    <w:rsid w:val="00641257"/>
    <w:rsid w:val="00643242"/>
    <w:rsid w:val="00644351"/>
    <w:rsid w:val="00666EDE"/>
    <w:rsid w:val="00675CE1"/>
    <w:rsid w:val="00677F6E"/>
    <w:rsid w:val="006A3E44"/>
    <w:rsid w:val="006B7CFF"/>
    <w:rsid w:val="006C7C2E"/>
    <w:rsid w:val="006D5061"/>
    <w:rsid w:val="006F3E28"/>
    <w:rsid w:val="00707922"/>
    <w:rsid w:val="007138C2"/>
    <w:rsid w:val="00793C3A"/>
    <w:rsid w:val="007B7B42"/>
    <w:rsid w:val="007D307A"/>
    <w:rsid w:val="007D6403"/>
    <w:rsid w:val="007E4270"/>
    <w:rsid w:val="007F4CF5"/>
    <w:rsid w:val="008303B5"/>
    <w:rsid w:val="00852854"/>
    <w:rsid w:val="00854C04"/>
    <w:rsid w:val="008701D5"/>
    <w:rsid w:val="008739B4"/>
    <w:rsid w:val="0089197C"/>
    <w:rsid w:val="008D12E8"/>
    <w:rsid w:val="008E5858"/>
    <w:rsid w:val="008F2FBF"/>
    <w:rsid w:val="00902379"/>
    <w:rsid w:val="009071E3"/>
    <w:rsid w:val="0093548B"/>
    <w:rsid w:val="00980D72"/>
    <w:rsid w:val="00983571"/>
    <w:rsid w:val="009D4012"/>
    <w:rsid w:val="00A426C5"/>
    <w:rsid w:val="00A6668C"/>
    <w:rsid w:val="00A72DEF"/>
    <w:rsid w:val="00A74833"/>
    <w:rsid w:val="00A82A28"/>
    <w:rsid w:val="00A84C49"/>
    <w:rsid w:val="00AE1029"/>
    <w:rsid w:val="00B03871"/>
    <w:rsid w:val="00B04DDD"/>
    <w:rsid w:val="00B10B1C"/>
    <w:rsid w:val="00B52DA0"/>
    <w:rsid w:val="00B5576C"/>
    <w:rsid w:val="00B602A7"/>
    <w:rsid w:val="00B906EE"/>
    <w:rsid w:val="00B92EF9"/>
    <w:rsid w:val="00B93546"/>
    <w:rsid w:val="00B96929"/>
    <w:rsid w:val="00C07FC0"/>
    <w:rsid w:val="00C209F6"/>
    <w:rsid w:val="00C45FBF"/>
    <w:rsid w:val="00C564C0"/>
    <w:rsid w:val="00C972C6"/>
    <w:rsid w:val="00CC221A"/>
    <w:rsid w:val="00CD7132"/>
    <w:rsid w:val="00CE60B4"/>
    <w:rsid w:val="00CF0D8F"/>
    <w:rsid w:val="00CF152E"/>
    <w:rsid w:val="00D00836"/>
    <w:rsid w:val="00D12434"/>
    <w:rsid w:val="00D2177E"/>
    <w:rsid w:val="00D26A18"/>
    <w:rsid w:val="00D415A6"/>
    <w:rsid w:val="00D53422"/>
    <w:rsid w:val="00D60D90"/>
    <w:rsid w:val="00D86624"/>
    <w:rsid w:val="00DA048F"/>
    <w:rsid w:val="00DA49BF"/>
    <w:rsid w:val="00DB1C97"/>
    <w:rsid w:val="00DB7CD8"/>
    <w:rsid w:val="00DE3673"/>
    <w:rsid w:val="00E00BA9"/>
    <w:rsid w:val="00E1562A"/>
    <w:rsid w:val="00E176F1"/>
    <w:rsid w:val="00E17C51"/>
    <w:rsid w:val="00E26BBD"/>
    <w:rsid w:val="00E302AA"/>
    <w:rsid w:val="00E45CA2"/>
    <w:rsid w:val="00E54C7B"/>
    <w:rsid w:val="00E63E29"/>
    <w:rsid w:val="00E66561"/>
    <w:rsid w:val="00E7099B"/>
    <w:rsid w:val="00E73985"/>
    <w:rsid w:val="00E817D5"/>
    <w:rsid w:val="00EA1934"/>
    <w:rsid w:val="00EC2CED"/>
    <w:rsid w:val="00EC6934"/>
    <w:rsid w:val="00EE6776"/>
    <w:rsid w:val="00EF030D"/>
    <w:rsid w:val="00EF1456"/>
    <w:rsid w:val="00F14D41"/>
    <w:rsid w:val="00F209FC"/>
    <w:rsid w:val="00F24782"/>
    <w:rsid w:val="00F26B1B"/>
    <w:rsid w:val="00F27736"/>
    <w:rsid w:val="00F27B8B"/>
    <w:rsid w:val="00F42425"/>
    <w:rsid w:val="00F50B2A"/>
    <w:rsid w:val="00F56474"/>
    <w:rsid w:val="00F6632E"/>
    <w:rsid w:val="00F902C1"/>
    <w:rsid w:val="00FA2614"/>
    <w:rsid w:val="00FA661B"/>
    <w:rsid w:val="00FB4143"/>
    <w:rsid w:val="00FC1B50"/>
    <w:rsid w:val="00FD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E3"/>
    <w:pPr>
      <w:ind w:leftChars="400" w:left="840"/>
    </w:pPr>
  </w:style>
  <w:style w:type="table" w:styleId="a4">
    <w:name w:val="Table Grid"/>
    <w:basedOn w:val="a1"/>
    <w:uiPriority w:val="39"/>
    <w:rsid w:val="002A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693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6632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935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546"/>
  </w:style>
  <w:style w:type="paragraph" w:styleId="aa">
    <w:name w:val="footer"/>
    <w:basedOn w:val="a"/>
    <w:link w:val="ab"/>
    <w:uiPriority w:val="99"/>
    <w:unhideWhenUsed/>
    <w:rsid w:val="00B935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E3"/>
    <w:pPr>
      <w:ind w:leftChars="400" w:left="840"/>
    </w:pPr>
  </w:style>
  <w:style w:type="table" w:styleId="a4">
    <w:name w:val="Table Grid"/>
    <w:basedOn w:val="a1"/>
    <w:uiPriority w:val="39"/>
    <w:rsid w:val="002A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693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6632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935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546"/>
  </w:style>
  <w:style w:type="paragraph" w:styleId="aa">
    <w:name w:val="footer"/>
    <w:basedOn w:val="a"/>
    <w:link w:val="ab"/>
    <w:uiPriority w:val="99"/>
    <w:unhideWhenUsed/>
    <w:rsid w:val="00B935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ujikifu@fujijoshi.ac.j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7DFA-C2BD-45D8-8A23-15179809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西 正</dc:creator>
  <cp:lastModifiedBy>福原直樹</cp:lastModifiedBy>
  <cp:revision>8</cp:revision>
  <cp:lastPrinted>2019-11-14T09:04:00Z</cp:lastPrinted>
  <dcterms:created xsi:type="dcterms:W3CDTF">2019-11-14T06:38:00Z</dcterms:created>
  <dcterms:modified xsi:type="dcterms:W3CDTF">2019-11-14T09:05:00Z</dcterms:modified>
</cp:coreProperties>
</file>